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3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中泽智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经济技术开发区联东U谷-徐州经开科技创新谷二期09号楼1层09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经济技术开发区联东U谷-徐州经开科技创新谷二期09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传感器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传感器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传感器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788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0435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